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大城县志  第9卷  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河北大城县志  第9卷  亨 评论地址：https://www.jiaokey.com/book/detail/1136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